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D5D" w14:textId="59B9F1D4" w:rsidR="0001573A" w:rsidRPr="00C5330F" w:rsidRDefault="00C70E3E" w:rsidP="00C5330F">
      <w:pPr>
        <w:jc w:val="center"/>
        <w:rPr>
          <w:rStyle w:val="phrase-title"/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92AC43A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03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A31E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392AC43A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03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A31E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6B552" w14:textId="68337EC3" w:rsidR="00460368" w:rsidRDefault="00460368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23956382" w14:textId="043EEDE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0556613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30h às 8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RAFAELLA CHAVES</w:t>
      </w:r>
    </w:p>
    <w:p w14:paraId="6F492F08" w14:textId="7363B5B5" w:rsid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69D7496" w14:textId="505DDAB0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1º passo:</w:t>
      </w:r>
      <w:r w:rsidRPr="006B55E7">
        <w:rPr>
          <w:b/>
          <w:bCs/>
          <w:color w:val="000000"/>
        </w:rPr>
        <w:t xml:space="preserve"> </w:t>
      </w:r>
      <w:r w:rsidRPr="006B55E7">
        <w:rPr>
          <w:color w:val="000000"/>
        </w:rPr>
        <w:t>O link dessa aula será disponibilizado no grupo dos alunos.</w:t>
      </w:r>
    </w:p>
    <w:p w14:paraId="218E891E" w14:textId="77777777" w:rsidR="006B55E7" w:rsidRPr="006B55E7" w:rsidRDefault="006B55E7" w:rsidP="006B55E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2F0994" w14:textId="5531DB13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2º passo:</w:t>
      </w:r>
      <w:r w:rsidRPr="006B55E7">
        <w:rPr>
          <w:b/>
          <w:bCs/>
          <w:color w:val="000000"/>
        </w:rPr>
        <w:t xml:space="preserve"> </w:t>
      </w:r>
      <w:r w:rsidRPr="006B55E7">
        <w:rPr>
          <w:color w:val="000000"/>
        </w:rPr>
        <w:t>Correção da atividade de casa: Explore seus conhecimentos - página 61, questões 6 e 7.</w:t>
      </w:r>
    </w:p>
    <w:p w14:paraId="4B8F701F" w14:textId="77777777" w:rsidR="006B55E7" w:rsidRPr="006B55E7" w:rsidRDefault="006B55E7" w:rsidP="006B55E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8CD2AC1" w14:textId="5E9DEADB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3º passo:</w:t>
      </w:r>
      <w:r w:rsidRPr="006B55E7">
        <w:rPr>
          <w:b/>
          <w:bCs/>
          <w:color w:val="000000"/>
        </w:rPr>
        <w:t xml:space="preserve"> </w:t>
      </w:r>
      <w:r w:rsidRPr="006B55E7">
        <w:rPr>
          <w:color w:val="000000"/>
        </w:rPr>
        <w:t>Atividade de sala: Suplementar – páginas 65 e 66, questões 1, 2, 4, 5 e 6.</w:t>
      </w:r>
    </w:p>
    <w:p w14:paraId="51EE119E" w14:textId="77777777" w:rsidR="006B55E7" w:rsidRPr="006B55E7" w:rsidRDefault="006B55E7" w:rsidP="006B55E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526BCA1" w14:textId="1A2D71FF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4º passo:</w:t>
      </w:r>
      <w:r w:rsidRPr="006B55E7">
        <w:rPr>
          <w:b/>
          <w:bCs/>
          <w:color w:val="000000"/>
        </w:rPr>
        <w:t xml:space="preserve"> Enviar a fotografia para a coordenação.</w:t>
      </w:r>
    </w:p>
    <w:p w14:paraId="2A1F4B59" w14:textId="77777777" w:rsidR="006B55E7" w:rsidRPr="006B55E7" w:rsidRDefault="006B55E7" w:rsidP="006B55E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B55E7">
        <w:rPr>
          <w:rFonts w:ascii="Times New Roman" w:hAnsi="Times New Roman" w:cs="Times New Roman"/>
          <w:sz w:val="24"/>
          <w:szCs w:val="24"/>
        </w:rPr>
        <w:br/>
      </w:r>
    </w:p>
    <w:p w14:paraId="0D9A6D87" w14:textId="73AC0D9C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5º passo:</w:t>
      </w:r>
      <w:r w:rsidRPr="006B55E7">
        <w:rPr>
          <w:b/>
          <w:bCs/>
          <w:color w:val="000000"/>
        </w:rPr>
        <w:t xml:space="preserve"> </w:t>
      </w:r>
      <w:r w:rsidRPr="006B55E7">
        <w:rPr>
          <w:color w:val="000000"/>
        </w:rPr>
        <w:t>Atividade de casa: Suplementar – página 67, questões 9 e 10.</w:t>
      </w:r>
    </w:p>
    <w:p w14:paraId="78687F80" w14:textId="2A9318C0" w:rsidR="006B55E7" w:rsidRPr="006B55E7" w:rsidRDefault="006B55E7" w:rsidP="006B55E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BF038D3" w14:textId="77777777" w:rsidR="006B55E7" w:rsidRPr="006B55E7" w:rsidRDefault="006B55E7" w:rsidP="006B55E7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Sugestão de vídeo:</w:t>
      </w:r>
    </w:p>
    <w:p w14:paraId="1A92FBAC" w14:textId="29C0E313" w:rsidR="00460368" w:rsidRPr="006B55E7" w:rsidRDefault="006B55E7" w:rsidP="006B55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6B55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9aN1uoA694w&amp;t=23s</w:t>
        </w:r>
      </w:hyperlink>
    </w:p>
    <w:p w14:paraId="13CDC07E" w14:textId="77777777" w:rsidR="00460368" w:rsidRPr="00565E68" w:rsidRDefault="004603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C7DD47" w14:textId="3DC3053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Rafael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0E80ACB6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05C5209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FDB4418" w14:textId="71D2031F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 link será disponibilizado no grupo de whatsApp dos alunos.</w:t>
      </w:r>
    </w:p>
    <w:p w14:paraId="456B0DD6" w14:textId="77777777" w:rsidR="006B55E7" w:rsidRDefault="006B55E7" w:rsidP="006B55E7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ACESSE ESTE LINK PARA ASSISTIR A AULA AO VIVO: </w:t>
      </w:r>
    </w:p>
    <w:p w14:paraId="36FEA70E" w14:textId="4F6F3EBB" w:rsidR="006B55E7" w:rsidRDefault="006B55E7" w:rsidP="006B55E7">
      <w:pPr>
        <w:pStyle w:val="NormalWeb"/>
        <w:spacing w:before="0" w:beforeAutospacing="0" w:after="160" w:afterAutospacing="0"/>
        <w:jc w:val="both"/>
      </w:pPr>
      <w:r w:rsidRPr="006B55E7">
        <w:rPr>
          <w:b/>
          <w:color w:val="000000"/>
        </w:rPr>
        <w:t>1º passo</w:t>
      </w:r>
      <w:r>
        <w:rPr>
          <w:color w:val="000000"/>
        </w:rPr>
        <w:t xml:space="preserve">: </w:t>
      </w:r>
      <w:r>
        <w:rPr>
          <w:color w:val="000000"/>
        </w:rPr>
        <w:t xml:space="preserve"> explicação e resolução páginas 88 e 89 - questões 6 a 9. (APOSTILA SAS).</w:t>
      </w:r>
    </w:p>
    <w:p w14:paraId="39275A6B" w14:textId="625B9588" w:rsidR="0001573A" w:rsidRPr="0001573A" w:rsidRDefault="006B55E7" w:rsidP="006B55E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roblemas para acessar o meet? Avise a coordenação e resolva as questões pedidas assistindo novamente as partes do documentário que cada questão pede. Link do documentário - </w:t>
      </w: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35C48A99" w14:textId="77777777" w:rsidR="0001573A" w:rsidRPr="0001573A" w:rsidRDefault="0001573A" w:rsidP="000157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B158A83" w14:textId="5C5AA2D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2FC061DC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53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2850D09F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37EC1D" w14:textId="56C20FB1" w:rsidR="00A854AD" w:rsidRPr="00867882" w:rsidRDefault="00B84BA5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43D0DDA" w14:textId="77777777" w:rsidR="006B55E7" w:rsidRDefault="006B55E7" w:rsidP="006B55E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35491400" w14:textId="77777777" w:rsidR="006B55E7" w:rsidRDefault="006B55E7" w:rsidP="006B55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F91197E" w14:textId="77777777" w:rsidR="006B55E7" w:rsidRDefault="006B55E7" w:rsidP="006B55E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 e 5 da página 80 (apostila 1 do SAS);</w:t>
      </w:r>
    </w:p>
    <w:p w14:paraId="0C8BDA48" w14:textId="77777777" w:rsidR="006B55E7" w:rsidRDefault="006B55E7" w:rsidP="006B55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C41B806" w14:textId="77777777" w:rsidR="006B55E7" w:rsidRDefault="006B55E7" w:rsidP="006B55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303D9D0A" w14:textId="77777777" w:rsidR="006B55E7" w:rsidRDefault="006B55E7" w:rsidP="006B55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pós aula, questões 6 e 7 da página 80 (apostila SAS)</w:t>
      </w:r>
    </w:p>
    <w:p w14:paraId="142370FA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08800E12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às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EDUCAÇÃO FÍSICA – PROFESSORA: SUANE</w:t>
      </w:r>
    </w:p>
    <w:p w14:paraId="0B899341" w14:textId="77777777" w:rsidR="006B55E7" w:rsidRDefault="00867882" w:rsidP="006B55E7">
      <w:pPr>
        <w:pStyle w:val="NormalWeb"/>
        <w:spacing w:before="0" w:beforeAutospacing="0" w:after="160" w:afterAutospacing="0"/>
        <w:ind w:hanging="141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1° P</w:t>
      </w:r>
      <w:r w:rsidR="006B55E7" w:rsidRPr="006B55E7">
        <w:rPr>
          <w:b/>
          <w:bCs/>
          <w:color w:val="000000"/>
          <w:sz w:val="28"/>
          <w:szCs w:val="28"/>
        </w:rPr>
        <w:t xml:space="preserve">  </w:t>
      </w:r>
    </w:p>
    <w:p w14:paraId="5BB22887" w14:textId="37E2E6C7" w:rsidR="006B55E7" w:rsidRPr="006B55E7" w:rsidRDefault="006B55E7" w:rsidP="006B55E7">
      <w:pPr>
        <w:pStyle w:val="NormalWeb"/>
        <w:spacing w:before="0" w:beforeAutospacing="0" w:after="160" w:afterAutospacing="0"/>
      </w:pPr>
      <w:r w:rsidRPr="006B55E7">
        <w:rPr>
          <w:b/>
          <w:bCs/>
          <w:color w:val="000000"/>
        </w:rPr>
        <w:t xml:space="preserve">1° Passo: </w:t>
      </w:r>
      <w:r w:rsidRPr="006B55E7">
        <w:rPr>
          <w:color w:val="000000"/>
        </w:rPr>
        <w:t>Seguir as orientações da professora no grupo. </w:t>
      </w:r>
    </w:p>
    <w:p w14:paraId="5CC9B096" w14:textId="2C8B133F" w:rsidR="006B55E7" w:rsidRPr="006B55E7" w:rsidRDefault="006B55E7" w:rsidP="006B5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SQcnObXrONvQfRuWfz1Kt7lPIqOFQVBJ/view?usp=drivesdk</w:t>
        </w:r>
      </w:hyperlink>
    </w:p>
    <w:p w14:paraId="408859C3" w14:textId="4462F0C4" w:rsidR="006B55E7" w:rsidRPr="006B55E7" w:rsidRDefault="006B55E7" w:rsidP="006B5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49E85D90" w14:textId="77777777" w:rsidR="006B55E7" w:rsidRPr="006B55E7" w:rsidRDefault="006B55E7" w:rsidP="006B5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ÇÃO: Para essa aula precisaremos de marcadores.</w:t>
      </w:r>
    </w:p>
    <w:p w14:paraId="32F79CB3" w14:textId="77777777" w:rsidR="00867882" w:rsidRDefault="00867882" w:rsidP="00AD1E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4343F6" w14:textId="77777777" w:rsidR="00867882" w:rsidRDefault="00867882" w:rsidP="0086788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2EB9B0" w14:textId="63E0E29E" w:rsidR="00A31E3C" w:rsidRPr="006F21D9" w:rsidRDefault="00A31E3C" w:rsidP="00A31E3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867882">
        <w:rPr>
          <w:color w:val="000000"/>
        </w:rPr>
        <w:t>87608151</w:t>
      </w:r>
      <w:r w:rsidRPr="006F21D9">
        <w:rPr>
          <w:color w:val="000000"/>
        </w:rPr>
        <w:t>)</w:t>
      </w:r>
    </w:p>
    <w:p w14:paraId="1B963575" w14:textId="77777777" w:rsidR="00A31E3C" w:rsidRPr="006F21D9" w:rsidRDefault="00A31E3C" w:rsidP="00A31E3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C8D9CE6" w14:textId="77777777" w:rsidR="00A31E3C" w:rsidRPr="006F21D9" w:rsidRDefault="00A31E3C" w:rsidP="00A31E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01F6D" w14:textId="77777777" w:rsidR="00ED246C" w:rsidRDefault="00ED246C" w:rsidP="00F3015C">
      <w:pPr>
        <w:spacing w:after="0" w:line="240" w:lineRule="auto"/>
      </w:pPr>
      <w:r>
        <w:separator/>
      </w:r>
    </w:p>
  </w:endnote>
  <w:endnote w:type="continuationSeparator" w:id="0">
    <w:p w14:paraId="17617A7A" w14:textId="77777777" w:rsidR="00ED246C" w:rsidRDefault="00ED246C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F3E3" w14:textId="77777777" w:rsidR="00ED246C" w:rsidRDefault="00ED246C" w:rsidP="00F3015C">
      <w:pPr>
        <w:spacing w:after="0" w:line="240" w:lineRule="auto"/>
      </w:pPr>
      <w:r>
        <w:separator/>
      </w:r>
    </w:p>
  </w:footnote>
  <w:footnote w:type="continuationSeparator" w:id="0">
    <w:p w14:paraId="366B6941" w14:textId="77777777" w:rsidR="00ED246C" w:rsidRDefault="00ED246C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ED246C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ED246C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ED246C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73A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60368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43A87"/>
    <w:rsid w:val="00553304"/>
    <w:rsid w:val="0055765B"/>
    <w:rsid w:val="00565E68"/>
    <w:rsid w:val="005662E5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5E7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0CD1"/>
    <w:rsid w:val="00845934"/>
    <w:rsid w:val="00867882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1E3C"/>
    <w:rsid w:val="00A35668"/>
    <w:rsid w:val="00A63DB3"/>
    <w:rsid w:val="00A854AD"/>
    <w:rsid w:val="00A961D2"/>
    <w:rsid w:val="00AC6007"/>
    <w:rsid w:val="00AD1E0F"/>
    <w:rsid w:val="00AE1A16"/>
    <w:rsid w:val="00AE1C75"/>
    <w:rsid w:val="00AF0910"/>
    <w:rsid w:val="00B41B63"/>
    <w:rsid w:val="00B448ED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5330F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203CF"/>
    <w:rsid w:val="00D30FD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ED246C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1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QcnObXrONvQfRuWfz1Kt7lPIqOFQVBJ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sA_V-HTJ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aN1uoA694w&amp;t=23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E855-C67F-4F3E-9C00-616FB4C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3-17T20:52:00Z</dcterms:modified>
</cp:coreProperties>
</file>